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122FD07A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3A69DD">
        <w:t>3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>Приказа Минстроя России от 15.02.2017 N 98/</w:t>
      </w:r>
      <w:proofErr w:type="spellStart"/>
      <w:r w:rsidR="003B238D">
        <w:t>пр</w:t>
      </w:r>
      <w:proofErr w:type="spellEnd"/>
      <w:r w:rsidR="003B238D">
        <w:t xml:space="preserve">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64A63748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A00448" w:rsidRPr="00A00448">
        <w:rPr>
          <w:rFonts w:ascii="Times New Roman" w:hAnsi="Times New Roman" w:cs="Times New Roman"/>
          <w:b/>
          <w:sz w:val="28"/>
          <w:szCs w:val="28"/>
        </w:rPr>
        <w:t>Новый Арбат ул., 25</w:t>
      </w:r>
      <w:bookmarkStart w:id="0" w:name="_GoBack"/>
      <w:bookmarkEnd w:id="0"/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3593E"/>
    <w:rsid w:val="00046684"/>
    <w:rsid w:val="00052F4D"/>
    <w:rsid w:val="0006142D"/>
    <w:rsid w:val="00061493"/>
    <w:rsid w:val="00070097"/>
    <w:rsid w:val="00073EE1"/>
    <w:rsid w:val="00084217"/>
    <w:rsid w:val="000A6BA2"/>
    <w:rsid w:val="000B2DE5"/>
    <w:rsid w:val="000B5DF8"/>
    <w:rsid w:val="000C3862"/>
    <w:rsid w:val="000D7DD0"/>
    <w:rsid w:val="000E1F4C"/>
    <w:rsid w:val="000E4DC2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71671"/>
    <w:rsid w:val="00184FD3"/>
    <w:rsid w:val="00186C36"/>
    <w:rsid w:val="001914C4"/>
    <w:rsid w:val="001B6EDC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9540F"/>
    <w:rsid w:val="002A740B"/>
    <w:rsid w:val="002C0C5E"/>
    <w:rsid w:val="002F0B63"/>
    <w:rsid w:val="00311A61"/>
    <w:rsid w:val="00320057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F047A"/>
    <w:rsid w:val="003F27E3"/>
    <w:rsid w:val="0040655F"/>
    <w:rsid w:val="00423EB2"/>
    <w:rsid w:val="00447F3F"/>
    <w:rsid w:val="004523B1"/>
    <w:rsid w:val="004532D5"/>
    <w:rsid w:val="00477F02"/>
    <w:rsid w:val="00496580"/>
    <w:rsid w:val="00496C6E"/>
    <w:rsid w:val="004B1DD4"/>
    <w:rsid w:val="004B1E26"/>
    <w:rsid w:val="004B6011"/>
    <w:rsid w:val="004B706C"/>
    <w:rsid w:val="004E089D"/>
    <w:rsid w:val="004E7C3B"/>
    <w:rsid w:val="004F5C33"/>
    <w:rsid w:val="00500C32"/>
    <w:rsid w:val="00505516"/>
    <w:rsid w:val="0052425D"/>
    <w:rsid w:val="00526EC3"/>
    <w:rsid w:val="005440E8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56D06"/>
    <w:rsid w:val="00674473"/>
    <w:rsid w:val="0067731B"/>
    <w:rsid w:val="00680EB7"/>
    <w:rsid w:val="006A7D0E"/>
    <w:rsid w:val="006B006D"/>
    <w:rsid w:val="006B6373"/>
    <w:rsid w:val="006C1B39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26D0"/>
    <w:rsid w:val="007457CB"/>
    <w:rsid w:val="007832D0"/>
    <w:rsid w:val="00794E5E"/>
    <w:rsid w:val="00796395"/>
    <w:rsid w:val="007B0E81"/>
    <w:rsid w:val="007B4AFE"/>
    <w:rsid w:val="007B7313"/>
    <w:rsid w:val="007C2898"/>
    <w:rsid w:val="007D48DB"/>
    <w:rsid w:val="007D6931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1605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68CE"/>
    <w:rsid w:val="00927582"/>
    <w:rsid w:val="00931A84"/>
    <w:rsid w:val="00937128"/>
    <w:rsid w:val="00942D09"/>
    <w:rsid w:val="00942EE8"/>
    <w:rsid w:val="0094377E"/>
    <w:rsid w:val="00947B7C"/>
    <w:rsid w:val="00975985"/>
    <w:rsid w:val="0097698A"/>
    <w:rsid w:val="009A239E"/>
    <w:rsid w:val="009A2733"/>
    <w:rsid w:val="009B6F43"/>
    <w:rsid w:val="009C5D9F"/>
    <w:rsid w:val="009D2021"/>
    <w:rsid w:val="009D72E5"/>
    <w:rsid w:val="00A00448"/>
    <w:rsid w:val="00A148AB"/>
    <w:rsid w:val="00A16DB8"/>
    <w:rsid w:val="00A42815"/>
    <w:rsid w:val="00A432E3"/>
    <w:rsid w:val="00A452EB"/>
    <w:rsid w:val="00A704B3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65A6"/>
    <w:rsid w:val="00BD7382"/>
    <w:rsid w:val="00BE4FD8"/>
    <w:rsid w:val="00BE7454"/>
    <w:rsid w:val="00BF315F"/>
    <w:rsid w:val="00C228C8"/>
    <w:rsid w:val="00C260AC"/>
    <w:rsid w:val="00C3007F"/>
    <w:rsid w:val="00C34E22"/>
    <w:rsid w:val="00C44B09"/>
    <w:rsid w:val="00C5631E"/>
    <w:rsid w:val="00C619B1"/>
    <w:rsid w:val="00C72786"/>
    <w:rsid w:val="00C82FEC"/>
    <w:rsid w:val="00C83D54"/>
    <w:rsid w:val="00CA1450"/>
    <w:rsid w:val="00CB0A51"/>
    <w:rsid w:val="00CB2E31"/>
    <w:rsid w:val="00CB587A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7979"/>
    <w:rsid w:val="00D632D2"/>
    <w:rsid w:val="00D65315"/>
    <w:rsid w:val="00D73E30"/>
    <w:rsid w:val="00D90745"/>
    <w:rsid w:val="00D94D20"/>
    <w:rsid w:val="00D96292"/>
    <w:rsid w:val="00DA52D7"/>
    <w:rsid w:val="00DB0C0C"/>
    <w:rsid w:val="00DB740B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8418E"/>
    <w:rsid w:val="00E95C39"/>
    <w:rsid w:val="00EA3FDC"/>
    <w:rsid w:val="00EC4D2A"/>
    <w:rsid w:val="00ED4294"/>
    <w:rsid w:val="00ED73B8"/>
    <w:rsid w:val="00EF27F9"/>
    <w:rsid w:val="00F0569A"/>
    <w:rsid w:val="00F35F31"/>
    <w:rsid w:val="00F5169F"/>
    <w:rsid w:val="00F622B2"/>
    <w:rsid w:val="00F65B38"/>
    <w:rsid w:val="00F65FC1"/>
    <w:rsid w:val="00F67DA9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0515"/>
    <w:rsid w:val="00FD2963"/>
    <w:rsid w:val="00FD5392"/>
    <w:rsid w:val="00FE124F"/>
    <w:rsid w:val="00FE3870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4AC27-80A0-4D1A-AB39-800F649C2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З</cp:lastModifiedBy>
  <cp:revision>2</cp:revision>
  <cp:lastPrinted>2021-02-25T07:21:00Z</cp:lastPrinted>
  <dcterms:created xsi:type="dcterms:W3CDTF">2023-03-10T05:26:00Z</dcterms:created>
  <dcterms:modified xsi:type="dcterms:W3CDTF">2023-03-10T05:26:00Z</dcterms:modified>
</cp:coreProperties>
</file>